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281B5B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BD2CC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BD2CCD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FD3EF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="00281B5B" w:rsidRPr="00281B5B">
        <w:rPr>
          <w:rFonts w:ascii="Times New Roman" w:hAnsi="Times New Roman"/>
          <w:bCs/>
          <w:sz w:val="28"/>
          <w:lang w:eastAsia="ar-SA"/>
        </w:rPr>
        <w:t>Предоставление муницип</w:t>
      </w:r>
      <w:r w:rsidR="00281B5B">
        <w:rPr>
          <w:rFonts w:ascii="Times New Roman" w:hAnsi="Times New Roman"/>
          <w:bCs/>
          <w:sz w:val="28"/>
          <w:lang w:eastAsia="ar-SA"/>
        </w:rPr>
        <w:t xml:space="preserve">ального имущества (за </w:t>
      </w:r>
      <w:r w:rsidR="00281B5B" w:rsidRPr="00281B5B">
        <w:rPr>
          <w:rFonts w:ascii="Times New Roman" w:hAnsi="Times New Roman"/>
          <w:bCs/>
          <w:sz w:val="28"/>
          <w:lang w:eastAsia="ar-SA"/>
        </w:rPr>
        <w:t>исключением земельных участков) в аренду без проведения торгов</w:t>
      </w:r>
      <w:r>
        <w:rPr>
          <w:rFonts w:ascii="Times New Roman" w:hAnsi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002F35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281B5B">
        <w:rPr>
          <w:rFonts w:ascii="Times New Roman" w:hAnsi="Times New Roman" w:cs="Times New Roman"/>
          <w:sz w:val="28"/>
          <w:szCs w:val="28"/>
        </w:rPr>
        <w:t>.2022 г. №83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281B5B" w:rsidRPr="00281B5B">
        <w:rPr>
          <w:rFonts w:ascii="Times New Roman" w:hAnsi="Times New Roman" w:cs="Times New Roman"/>
          <w:bCs/>
          <w:sz w:val="28"/>
          <w:lang w:eastAsia="ar-SA"/>
        </w:rPr>
        <w:t>Предоставление муниципального имущества(за исключением земельных участков) в аренду без проведения торгов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281B5B" w:rsidRPr="00281B5B">
        <w:rPr>
          <w:rFonts w:ascii="Times New Roman" w:hAnsi="Times New Roman" w:cs="Times New Roman"/>
          <w:bCs/>
          <w:sz w:val="28"/>
          <w:lang w:eastAsia="ar-SA"/>
        </w:rPr>
        <w:t>Предоставление муниципального имущества(за исключением земельных участков) в аренду без проведения торгов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281B5B">
        <w:rPr>
          <w:rFonts w:ascii="Times New Roman" w:hAnsi="Times New Roman" w:cs="Times New Roman"/>
          <w:sz w:val="28"/>
          <w:szCs w:val="28"/>
        </w:rPr>
        <w:t>2022 г. №83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281B5B" w:rsidRPr="00281B5B">
        <w:rPr>
          <w:rFonts w:ascii="Times New Roman" w:hAnsi="Times New Roman" w:cs="Times New Roman"/>
          <w:bCs/>
          <w:sz w:val="28"/>
          <w:lang w:eastAsia="ar-SA"/>
        </w:rPr>
        <w:t>Предоставление муниципального имущества(за исключением земельных участков) в аренду без проведения торгов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81B5B"/>
    <w:rsid w:val="004315D7"/>
    <w:rsid w:val="0044551A"/>
    <w:rsid w:val="00556ACC"/>
    <w:rsid w:val="005640F9"/>
    <w:rsid w:val="00666893"/>
    <w:rsid w:val="0069692B"/>
    <w:rsid w:val="00696CA8"/>
    <w:rsid w:val="006A63AD"/>
    <w:rsid w:val="00805758"/>
    <w:rsid w:val="00821497"/>
    <w:rsid w:val="008F443A"/>
    <w:rsid w:val="00A26A98"/>
    <w:rsid w:val="00B81552"/>
    <w:rsid w:val="00BD2CCD"/>
    <w:rsid w:val="00C221EB"/>
    <w:rsid w:val="00C65817"/>
    <w:rsid w:val="00C7702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2EE8-957E-44FF-8FEA-D1361A4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6:07:00Z</cp:lastPrinted>
  <dcterms:created xsi:type="dcterms:W3CDTF">2024-08-13T06:14:00Z</dcterms:created>
  <dcterms:modified xsi:type="dcterms:W3CDTF">2024-08-13T06:14:00Z</dcterms:modified>
</cp:coreProperties>
</file>